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7F" w:rsidRDefault="00C02B7F" w:rsidP="00512866">
      <w:pPr>
        <w:pBdr>
          <w:bottom w:val="single" w:sz="12" w:space="4" w:color="auto"/>
        </w:pBdr>
        <w:rPr>
          <w:noProof/>
          <w:sz w:val="22"/>
          <w:szCs w:val="22"/>
        </w:rPr>
      </w:pPr>
    </w:p>
    <w:p w:rsidR="00A435EC" w:rsidRDefault="00A435EC" w:rsidP="00512866">
      <w:pPr>
        <w:pBdr>
          <w:bottom w:val="single" w:sz="12" w:space="4" w:color="auto"/>
        </w:pBdr>
        <w:rPr>
          <w:noProof/>
          <w:sz w:val="22"/>
          <w:szCs w:val="22"/>
        </w:rPr>
      </w:pPr>
    </w:p>
    <w:p w:rsidR="00A435EC" w:rsidRDefault="00CD29A8" w:rsidP="00512866">
      <w:pPr>
        <w:pBdr>
          <w:bottom w:val="single" w:sz="12" w:space="4" w:color="auto"/>
        </w:pBdr>
        <w:rPr>
          <w:noProof/>
          <w:sz w:val="22"/>
          <w:szCs w:val="22"/>
        </w:rPr>
      </w:pPr>
      <w:r w:rsidRPr="00CD29A8">
        <w:rPr>
          <w:bCs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08pt;margin-top:4.4pt;width:378pt;height:116.15pt;z-index:251657728" filled="f" stroked="f">
            <v:textbox style="mso-next-textbox:#_x0000_s1033">
              <w:txbxContent>
                <w:p w:rsidR="00C514C6" w:rsidRPr="00B47024" w:rsidRDefault="00C514C6" w:rsidP="00B362D0">
                  <w:pPr>
                    <w:spacing w:line="283" w:lineRule="auto"/>
                    <w:jc w:val="center"/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</w:pPr>
                  <w:r w:rsidRPr="00B47024"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 xml:space="preserve">ООО </w:t>
                  </w:r>
                  <w:r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 xml:space="preserve">ТК </w:t>
                  </w:r>
                  <w:r w:rsidRPr="00B47024"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>«</w:t>
                  </w:r>
                  <w:r w:rsidR="00FD3060"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>ТРАСТ</w:t>
                  </w:r>
                  <w:r w:rsidRPr="00B47024">
                    <w:rPr>
                      <w:rFonts w:ascii="Arial" w:hAnsi="Arial" w:cs="Arial"/>
                      <w:b/>
                      <w:bCs/>
                      <w:sz w:val="48"/>
                      <w:szCs w:val="48"/>
                    </w:rPr>
                    <w:t>»</w:t>
                  </w:r>
                </w:p>
                <w:p w:rsidR="00C514C6" w:rsidRDefault="00C514C6" w:rsidP="00B362D0">
                  <w:pPr>
                    <w:pBdr>
                      <w:bottom w:val="single" w:sz="12" w:space="25" w:color="auto"/>
                    </w:pBdr>
                    <w:spacing w:line="283" w:lineRule="auto"/>
                    <w:jc w:val="center"/>
                    <w:rPr>
                      <w:rFonts w:ascii="Arial" w:hAnsi="Arial" w:cs="Arial"/>
                      <w:bCs/>
                      <w:sz w:val="26"/>
                      <w:szCs w:val="26"/>
                    </w:rPr>
                  </w:pPr>
                </w:p>
                <w:p w:rsidR="00C514C6" w:rsidRPr="00993D15" w:rsidRDefault="00C514C6" w:rsidP="00B362D0">
                  <w:pPr>
                    <w:pBdr>
                      <w:bottom w:val="single" w:sz="12" w:space="25" w:color="auto"/>
                    </w:pBdr>
                    <w:spacing w:line="283" w:lineRule="auto"/>
                    <w:jc w:val="center"/>
                    <w:rPr>
                      <w:rFonts w:ascii="Arial" w:hAnsi="Arial" w:cs="Arial"/>
                      <w:bCs/>
                      <w:sz w:val="26"/>
                      <w:szCs w:val="26"/>
                    </w:rPr>
                  </w:pPr>
                  <w:r w:rsidRPr="00993D15">
                    <w:rPr>
                      <w:rFonts w:ascii="Arial" w:hAnsi="Arial" w:cs="Arial"/>
                      <w:bCs/>
                      <w:sz w:val="26"/>
                      <w:szCs w:val="26"/>
                    </w:rPr>
                    <w:t xml:space="preserve">ИНН </w:t>
                  </w:r>
                  <w:r>
                    <w:rPr>
                      <w:rFonts w:ascii="Arial" w:hAnsi="Arial" w:cs="Arial"/>
                      <w:bCs/>
                      <w:sz w:val="26"/>
                      <w:szCs w:val="26"/>
                    </w:rPr>
                    <w:t>5258118609</w:t>
                  </w:r>
                  <w:r w:rsidRPr="00993D15">
                    <w:rPr>
                      <w:rFonts w:ascii="Arial" w:hAnsi="Arial" w:cs="Arial"/>
                      <w:bCs/>
                      <w:sz w:val="26"/>
                      <w:szCs w:val="26"/>
                    </w:rPr>
                    <w:t xml:space="preserve"> КПП </w:t>
                  </w:r>
                  <w:r>
                    <w:rPr>
                      <w:rFonts w:ascii="Arial" w:hAnsi="Arial" w:cs="Arial"/>
                      <w:bCs/>
                      <w:sz w:val="26"/>
                      <w:szCs w:val="26"/>
                    </w:rPr>
                    <w:t>525801001</w:t>
                  </w:r>
                  <w:r w:rsidRPr="00993D15">
                    <w:rPr>
                      <w:rFonts w:ascii="Arial" w:hAnsi="Arial" w:cs="Arial"/>
                      <w:bCs/>
                      <w:sz w:val="26"/>
                      <w:szCs w:val="26"/>
                    </w:rPr>
                    <w:t xml:space="preserve"> ОГРН </w:t>
                  </w:r>
                  <w:r>
                    <w:rPr>
                      <w:rFonts w:ascii="Arial" w:hAnsi="Arial" w:cs="Arial"/>
                      <w:bCs/>
                      <w:sz w:val="26"/>
                      <w:szCs w:val="26"/>
                    </w:rPr>
                    <w:t>1145258006332</w:t>
                  </w:r>
                </w:p>
                <w:p w:rsidR="00450DA9" w:rsidRPr="00993D15" w:rsidRDefault="00450DA9" w:rsidP="00450DA9">
                  <w:pPr>
                    <w:pBdr>
                      <w:bottom w:val="single" w:sz="12" w:space="25" w:color="auto"/>
                    </w:pBdr>
                    <w:spacing w:line="283" w:lineRule="auto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Cs/>
                      <w:sz w:val="26"/>
                      <w:szCs w:val="26"/>
                    </w:rPr>
                    <w:t>603135, г. Нижний Новгород,</w:t>
                  </w:r>
                  <w:r w:rsidRPr="00993D15">
                    <w:rPr>
                      <w:rFonts w:ascii="Arial" w:hAnsi="Arial" w:cs="Arial"/>
                      <w:bCs/>
                      <w:sz w:val="26"/>
                      <w:szCs w:val="26"/>
                    </w:rPr>
                    <w:t xml:space="preserve"> ул. </w:t>
                  </w:r>
                  <w:r>
                    <w:rPr>
                      <w:rFonts w:ascii="Arial" w:hAnsi="Arial" w:cs="Arial"/>
                      <w:bCs/>
                      <w:sz w:val="26"/>
                      <w:szCs w:val="26"/>
                    </w:rPr>
                    <w:t>Кировская</w:t>
                  </w:r>
                  <w:r w:rsidRPr="00993D15">
                    <w:rPr>
                      <w:rFonts w:ascii="Arial" w:hAnsi="Arial" w:cs="Arial"/>
                      <w:bCs/>
                      <w:sz w:val="26"/>
                      <w:szCs w:val="26"/>
                    </w:rPr>
                    <w:t xml:space="preserve">, д. </w:t>
                  </w:r>
                  <w:r>
                    <w:rPr>
                      <w:rFonts w:ascii="Arial" w:hAnsi="Arial" w:cs="Arial"/>
                      <w:bCs/>
                      <w:sz w:val="26"/>
                      <w:szCs w:val="26"/>
                    </w:rPr>
                    <w:t xml:space="preserve">110, оф.1 </w:t>
                  </w:r>
                </w:p>
                <w:p w:rsidR="00C514C6" w:rsidRPr="00993D15" w:rsidRDefault="00C514C6" w:rsidP="00B362D0">
                  <w:pPr>
                    <w:pBdr>
                      <w:bottom w:val="single" w:sz="12" w:space="25" w:color="auto"/>
                    </w:pBdr>
                    <w:spacing w:line="283" w:lineRule="auto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A435EC" w:rsidRDefault="00A435EC" w:rsidP="00512866">
      <w:pPr>
        <w:pBdr>
          <w:bottom w:val="single" w:sz="12" w:space="4" w:color="auto"/>
        </w:pBdr>
        <w:rPr>
          <w:noProof/>
          <w:sz w:val="22"/>
          <w:szCs w:val="22"/>
        </w:rPr>
      </w:pPr>
    </w:p>
    <w:p w:rsidR="00A435EC" w:rsidRDefault="00A435EC" w:rsidP="00512866">
      <w:pPr>
        <w:pBdr>
          <w:bottom w:val="single" w:sz="12" w:space="4" w:color="auto"/>
        </w:pBdr>
        <w:rPr>
          <w:noProof/>
          <w:sz w:val="22"/>
          <w:szCs w:val="22"/>
        </w:rPr>
      </w:pPr>
    </w:p>
    <w:p w:rsidR="00A435EC" w:rsidRPr="00FF106C" w:rsidRDefault="00156F7C" w:rsidP="00512866">
      <w:pPr>
        <w:pBdr>
          <w:bottom w:val="single" w:sz="12" w:space="4" w:color="auto"/>
        </w:pBdr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19175" cy="1343025"/>
            <wp:effectExtent l="19050" t="0" r="9525" b="0"/>
            <wp:wrapSquare wrapText="bothSides"/>
            <wp:docPr id="1" name="Рисунок 1" descr="5711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711_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D48">
        <w:rPr>
          <w:noProof/>
          <w:sz w:val="22"/>
          <w:szCs w:val="22"/>
        </w:rPr>
        <w:br w:type="textWrapping" w:clear="all"/>
      </w:r>
    </w:p>
    <w:p w:rsidR="00AC29F7" w:rsidRPr="00AC29F7" w:rsidRDefault="00AC29F7" w:rsidP="00512866">
      <w:pPr>
        <w:jc w:val="center"/>
        <w:rPr>
          <w:rFonts w:ascii="Arial" w:hAnsi="Arial" w:cs="Arial"/>
          <w:bCs/>
          <w:sz w:val="4"/>
          <w:szCs w:val="4"/>
        </w:rPr>
      </w:pPr>
    </w:p>
    <w:p w:rsidR="00E84259" w:rsidRPr="00AC29F7" w:rsidRDefault="00E84259" w:rsidP="00E84259">
      <w:pPr>
        <w:jc w:val="center"/>
        <w:rPr>
          <w:rFonts w:ascii="Arial" w:hAnsi="Arial" w:cs="Arial"/>
          <w:bCs/>
          <w:sz w:val="4"/>
          <w:szCs w:val="4"/>
        </w:rPr>
      </w:pPr>
    </w:p>
    <w:p w:rsidR="001971DE" w:rsidRDefault="001971DE" w:rsidP="00EC4FF7">
      <w:pPr>
        <w:jc w:val="right"/>
        <w:rPr>
          <w:b/>
        </w:rPr>
      </w:pPr>
    </w:p>
    <w:p w:rsidR="001971DE" w:rsidRDefault="001971DE" w:rsidP="000C5FD7">
      <w:pPr>
        <w:rPr>
          <w:b/>
        </w:rPr>
      </w:pPr>
    </w:p>
    <w:p w:rsidR="001971DE" w:rsidRDefault="001971DE" w:rsidP="000C5FD7">
      <w:pPr>
        <w:rPr>
          <w:rFonts w:ascii="Arial" w:hAnsi="Arial" w:cs="Arial"/>
        </w:rPr>
      </w:pPr>
    </w:p>
    <w:tbl>
      <w:tblPr>
        <w:tblW w:w="8731" w:type="dxa"/>
        <w:jc w:val="center"/>
        <w:tblInd w:w="74" w:type="dxa"/>
        <w:tblLayout w:type="fixed"/>
        <w:tblLook w:val="04A0"/>
      </w:tblPr>
      <w:tblGrid>
        <w:gridCol w:w="6651"/>
        <w:gridCol w:w="2080"/>
      </w:tblGrid>
      <w:tr w:rsidR="006C4369" w:rsidRPr="00EC78B2" w:rsidTr="006C4369">
        <w:trPr>
          <w:trHeight w:val="892"/>
          <w:jc w:val="center"/>
        </w:trPr>
        <w:tc>
          <w:tcPr>
            <w:tcW w:w="6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C4369" w:rsidRPr="00EC78B2" w:rsidRDefault="006C4369" w:rsidP="00FC2B0C">
            <w:pPr>
              <w:ind w:lef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товара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369" w:rsidRDefault="006C4369" w:rsidP="00C305DF">
            <w:pPr>
              <w:jc w:val="center"/>
              <w:rPr>
                <w:b/>
              </w:rPr>
            </w:pPr>
            <w:r>
              <w:rPr>
                <w:b/>
              </w:rPr>
              <w:t>Цена с НДС, л</w:t>
            </w:r>
            <w:r w:rsidRPr="00EC78B2">
              <w:rPr>
                <w:b/>
              </w:rPr>
              <w:t>.</w:t>
            </w:r>
          </w:p>
          <w:p w:rsidR="006C4369" w:rsidRPr="00EC78B2" w:rsidRDefault="006C4369" w:rsidP="00C305DF">
            <w:pPr>
              <w:jc w:val="center"/>
              <w:rPr>
                <w:b/>
                <w:bCs/>
              </w:rPr>
            </w:pPr>
          </w:p>
        </w:tc>
      </w:tr>
      <w:tr w:rsidR="006C4369" w:rsidRPr="00EC78B2" w:rsidTr="0091253F">
        <w:trPr>
          <w:trHeight w:val="489"/>
          <w:jc w:val="center"/>
        </w:trPr>
        <w:tc>
          <w:tcPr>
            <w:tcW w:w="6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1253F" w:rsidRPr="00AC603C" w:rsidRDefault="00AC603C" w:rsidP="002C445C">
            <w:pPr>
              <w:jc w:val="center"/>
            </w:pPr>
            <w:r>
              <w:t>Т</w:t>
            </w:r>
            <w:r w:rsidR="0091253F">
              <w:t xml:space="preserve">опливо </w:t>
            </w:r>
            <w:r>
              <w:t>Марийский НПЗ</w:t>
            </w:r>
          </w:p>
          <w:p w:rsidR="006C4369" w:rsidRPr="00FC2B0C" w:rsidRDefault="006C4369" w:rsidP="002C445C">
            <w:pPr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29A" w:rsidRDefault="00AC603C" w:rsidP="00AB529A">
            <w:pPr>
              <w:jc w:val="center"/>
            </w:pPr>
            <w:r>
              <w:t>29,9</w:t>
            </w:r>
            <w:r w:rsidR="00AB529A">
              <w:t>0</w:t>
            </w:r>
          </w:p>
          <w:p w:rsidR="006C4369" w:rsidRPr="00EC78B2" w:rsidRDefault="006C4369" w:rsidP="00F42A61">
            <w:pPr>
              <w:jc w:val="center"/>
            </w:pPr>
          </w:p>
        </w:tc>
      </w:tr>
      <w:tr w:rsidR="0091253F" w:rsidRPr="00EC78B2" w:rsidTr="0091253F">
        <w:trPr>
          <w:trHeight w:val="600"/>
          <w:jc w:val="center"/>
        </w:trPr>
        <w:tc>
          <w:tcPr>
            <w:tcW w:w="6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1253F" w:rsidRDefault="00AC603C" w:rsidP="00AC603C">
            <w:pPr>
              <w:jc w:val="center"/>
            </w:pPr>
            <w:r>
              <w:t>Керосин</w:t>
            </w:r>
            <w:r w:rsidR="0091253F">
              <w:t xml:space="preserve"> </w:t>
            </w:r>
            <w:r w:rsidR="00086C74">
              <w:t>Та</w:t>
            </w:r>
            <w:r w:rsidR="005B7840">
              <w:t>неко</w:t>
            </w:r>
            <w:r w:rsidR="0091253F">
              <w:t xml:space="preserve"> </w:t>
            </w:r>
            <w:r w:rsidR="003F1065">
              <w:t xml:space="preserve">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53F" w:rsidRPr="00AB529A" w:rsidRDefault="00086C74" w:rsidP="00326583">
            <w:pPr>
              <w:jc w:val="center"/>
            </w:pPr>
            <w:r>
              <w:t>3</w:t>
            </w:r>
            <w:r w:rsidR="00AC603C">
              <w:t>0,9</w:t>
            </w:r>
            <w:r w:rsidR="00AB529A">
              <w:t>0</w:t>
            </w:r>
          </w:p>
          <w:p w:rsidR="0091253F" w:rsidRDefault="0091253F" w:rsidP="00F42A61">
            <w:pPr>
              <w:jc w:val="center"/>
            </w:pPr>
          </w:p>
        </w:tc>
      </w:tr>
    </w:tbl>
    <w:p w:rsidR="004A6EA8" w:rsidRDefault="004A6EA8" w:rsidP="004A6EA8">
      <w:pPr>
        <w:pStyle w:val="ab"/>
        <w:ind w:left="900"/>
      </w:pPr>
    </w:p>
    <w:p w:rsidR="00B62C56" w:rsidRDefault="0091253F" w:rsidP="00837678">
      <w:pPr>
        <w:pStyle w:val="ab"/>
      </w:pPr>
      <w:r>
        <w:t xml:space="preserve">Цена </w:t>
      </w:r>
      <w:r w:rsidR="00AC603C">
        <w:t>действительна на 21.12</w:t>
      </w:r>
      <w:r w:rsidR="00B62C56">
        <w:t>.16г.</w:t>
      </w:r>
    </w:p>
    <w:p w:rsidR="00864D33" w:rsidRPr="00EC78B2" w:rsidRDefault="00864D33" w:rsidP="00B62C56">
      <w:pPr>
        <w:pStyle w:val="ab"/>
      </w:pPr>
    </w:p>
    <w:p w:rsidR="00D43CBF" w:rsidRPr="00EC78B2" w:rsidRDefault="00D43CBF" w:rsidP="00D43CBF">
      <w:pPr>
        <w:ind w:left="720"/>
      </w:pPr>
    </w:p>
    <w:p w:rsidR="00D43CBF" w:rsidRPr="00EC78B2" w:rsidRDefault="00D43CBF" w:rsidP="00D43CBF">
      <w:pPr>
        <w:ind w:firstLine="720"/>
        <w:jc w:val="both"/>
        <w:rPr>
          <w:i/>
        </w:rPr>
      </w:pPr>
    </w:p>
    <w:p w:rsidR="00D43CBF" w:rsidRPr="00EC78B2" w:rsidRDefault="00D43CBF" w:rsidP="00D43CBF">
      <w:pPr>
        <w:jc w:val="center"/>
        <w:rPr>
          <w:b/>
          <w:i/>
          <w:sz w:val="32"/>
          <w:szCs w:val="32"/>
          <w:u w:val="single"/>
        </w:rPr>
      </w:pPr>
      <w:r w:rsidRPr="00EC78B2">
        <w:rPr>
          <w:b/>
          <w:i/>
          <w:sz w:val="32"/>
          <w:szCs w:val="32"/>
          <w:u w:val="single"/>
        </w:rPr>
        <w:t>Будем рады сотрудничеству с Вами!</w:t>
      </w:r>
    </w:p>
    <w:p w:rsidR="00D43CBF" w:rsidRPr="00EC78B2" w:rsidRDefault="00D43CBF" w:rsidP="00D43CBF">
      <w:pPr>
        <w:rPr>
          <w:sz w:val="16"/>
          <w:szCs w:val="16"/>
        </w:rPr>
      </w:pPr>
    </w:p>
    <w:p w:rsidR="00D43CBF" w:rsidRPr="00EC78B2" w:rsidRDefault="00D43CBF" w:rsidP="00D43CBF">
      <w:pPr>
        <w:rPr>
          <w:sz w:val="16"/>
          <w:szCs w:val="16"/>
        </w:rPr>
      </w:pPr>
    </w:p>
    <w:p w:rsidR="00D43CBF" w:rsidRPr="00EC78B2" w:rsidRDefault="00D43CBF" w:rsidP="00D43CBF">
      <w:pPr>
        <w:rPr>
          <w:sz w:val="16"/>
          <w:szCs w:val="16"/>
        </w:rPr>
      </w:pPr>
    </w:p>
    <w:p w:rsidR="00E415AC" w:rsidRPr="00EC78B2" w:rsidRDefault="00E415AC" w:rsidP="00E415AC">
      <w:pPr>
        <w:jc w:val="center"/>
        <w:rPr>
          <w:b/>
          <w:i/>
          <w:sz w:val="32"/>
          <w:szCs w:val="32"/>
        </w:rPr>
      </w:pPr>
      <w:r w:rsidRPr="00EC78B2">
        <w:rPr>
          <w:b/>
          <w:i/>
          <w:sz w:val="32"/>
          <w:szCs w:val="32"/>
        </w:rPr>
        <w:t>С уважением, менеджер</w:t>
      </w:r>
    </w:p>
    <w:p w:rsidR="00D43CBF" w:rsidRPr="00EC78B2" w:rsidRDefault="00D43CBF" w:rsidP="00E415AC">
      <w:pPr>
        <w:ind w:firstLine="240"/>
        <w:jc w:val="center"/>
      </w:pPr>
    </w:p>
    <w:sectPr w:rsidR="00D43CBF" w:rsidRPr="00EC78B2" w:rsidSect="00A24528">
      <w:footerReference w:type="default" r:id="rId9"/>
      <w:pgSz w:w="11906" w:h="16838"/>
      <w:pgMar w:top="18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158" w:rsidRDefault="00256158">
      <w:r>
        <w:separator/>
      </w:r>
    </w:p>
  </w:endnote>
  <w:endnote w:type="continuationSeparator" w:id="1">
    <w:p w:rsidR="00256158" w:rsidRDefault="00256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4C6" w:rsidRPr="00113472" w:rsidRDefault="00C514C6" w:rsidP="00344A0B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158" w:rsidRDefault="00256158">
      <w:r>
        <w:separator/>
      </w:r>
    </w:p>
  </w:footnote>
  <w:footnote w:type="continuationSeparator" w:id="1">
    <w:p w:rsidR="00256158" w:rsidRDefault="00256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24B9"/>
    <w:multiLevelType w:val="hybridMultilevel"/>
    <w:tmpl w:val="06622B4E"/>
    <w:lvl w:ilvl="0" w:tplc="284EC3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13640C5C"/>
    <w:multiLevelType w:val="hybridMultilevel"/>
    <w:tmpl w:val="8B3E6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00B99"/>
    <w:multiLevelType w:val="hybridMultilevel"/>
    <w:tmpl w:val="4D82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D4095"/>
    <w:multiLevelType w:val="hybridMultilevel"/>
    <w:tmpl w:val="D0000C5E"/>
    <w:lvl w:ilvl="0" w:tplc="284EC39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47C6B"/>
    <w:multiLevelType w:val="hybridMultilevel"/>
    <w:tmpl w:val="EC7AC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F3153C"/>
    <w:multiLevelType w:val="hybridMultilevel"/>
    <w:tmpl w:val="8682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72F19"/>
    <w:multiLevelType w:val="hybridMultilevel"/>
    <w:tmpl w:val="850474A2"/>
    <w:lvl w:ilvl="0" w:tplc="630C20BE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20F3163"/>
    <w:multiLevelType w:val="hybridMultilevel"/>
    <w:tmpl w:val="B7EA2F90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5720C82"/>
    <w:multiLevelType w:val="hybridMultilevel"/>
    <w:tmpl w:val="080609DA"/>
    <w:lvl w:ilvl="0" w:tplc="284EC39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43184"/>
    <w:multiLevelType w:val="hybridMultilevel"/>
    <w:tmpl w:val="96EA36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76AB5513"/>
    <w:multiLevelType w:val="hybridMultilevel"/>
    <w:tmpl w:val="21A072D0"/>
    <w:lvl w:ilvl="0" w:tplc="284EC3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78801082"/>
    <w:multiLevelType w:val="hybridMultilevel"/>
    <w:tmpl w:val="E6E6B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0394C"/>
    <w:multiLevelType w:val="hybridMultilevel"/>
    <w:tmpl w:val="C07616EE"/>
    <w:lvl w:ilvl="0" w:tplc="284EC3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7BFC3647"/>
    <w:multiLevelType w:val="hybridMultilevel"/>
    <w:tmpl w:val="498AAD9C"/>
    <w:lvl w:ilvl="0" w:tplc="284EC39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3"/>
  </w:num>
  <w:num w:numId="5">
    <w:abstractNumId w:val="12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13"/>
  </w:num>
  <w:num w:numId="11">
    <w:abstractNumId w:val="5"/>
  </w:num>
  <w:num w:numId="12">
    <w:abstractNumId w:val="2"/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FCE"/>
    <w:rsid w:val="00000D35"/>
    <w:rsid w:val="00001826"/>
    <w:rsid w:val="00002AD5"/>
    <w:rsid w:val="000035E1"/>
    <w:rsid w:val="00003943"/>
    <w:rsid w:val="00007A83"/>
    <w:rsid w:val="0001094F"/>
    <w:rsid w:val="0001162F"/>
    <w:rsid w:val="00014887"/>
    <w:rsid w:val="00015036"/>
    <w:rsid w:val="000153B1"/>
    <w:rsid w:val="00017487"/>
    <w:rsid w:val="00020CAE"/>
    <w:rsid w:val="0002240D"/>
    <w:rsid w:val="000230E6"/>
    <w:rsid w:val="0002349F"/>
    <w:rsid w:val="00026D29"/>
    <w:rsid w:val="00030DA5"/>
    <w:rsid w:val="00034DC4"/>
    <w:rsid w:val="000352F5"/>
    <w:rsid w:val="0003586A"/>
    <w:rsid w:val="0004116C"/>
    <w:rsid w:val="00042A07"/>
    <w:rsid w:val="000436CF"/>
    <w:rsid w:val="00044150"/>
    <w:rsid w:val="00044A66"/>
    <w:rsid w:val="00045A26"/>
    <w:rsid w:val="00045B3A"/>
    <w:rsid w:val="00047553"/>
    <w:rsid w:val="0005154D"/>
    <w:rsid w:val="00056F64"/>
    <w:rsid w:val="00066A66"/>
    <w:rsid w:val="000707DE"/>
    <w:rsid w:val="000711AE"/>
    <w:rsid w:val="00074547"/>
    <w:rsid w:val="000778D3"/>
    <w:rsid w:val="00077A98"/>
    <w:rsid w:val="0008090C"/>
    <w:rsid w:val="00086C74"/>
    <w:rsid w:val="00086FDF"/>
    <w:rsid w:val="00092649"/>
    <w:rsid w:val="00095534"/>
    <w:rsid w:val="00095B47"/>
    <w:rsid w:val="0009688D"/>
    <w:rsid w:val="000A49D1"/>
    <w:rsid w:val="000A4C9D"/>
    <w:rsid w:val="000A579A"/>
    <w:rsid w:val="000A5F08"/>
    <w:rsid w:val="000B04A0"/>
    <w:rsid w:val="000B0740"/>
    <w:rsid w:val="000B0AE9"/>
    <w:rsid w:val="000B1C8F"/>
    <w:rsid w:val="000B1DD1"/>
    <w:rsid w:val="000B64A5"/>
    <w:rsid w:val="000B7F20"/>
    <w:rsid w:val="000C0424"/>
    <w:rsid w:val="000C04E1"/>
    <w:rsid w:val="000C4EB2"/>
    <w:rsid w:val="000C5FCB"/>
    <w:rsid w:val="000C5FD7"/>
    <w:rsid w:val="000D01E0"/>
    <w:rsid w:val="000D3CDE"/>
    <w:rsid w:val="000D437B"/>
    <w:rsid w:val="000D6067"/>
    <w:rsid w:val="000D6BB6"/>
    <w:rsid w:val="000D73B6"/>
    <w:rsid w:val="000E0CAA"/>
    <w:rsid w:val="000E37D5"/>
    <w:rsid w:val="000E4147"/>
    <w:rsid w:val="000E4A02"/>
    <w:rsid w:val="000E5B18"/>
    <w:rsid w:val="000F1A3F"/>
    <w:rsid w:val="000F3495"/>
    <w:rsid w:val="000F6E3E"/>
    <w:rsid w:val="000F7C74"/>
    <w:rsid w:val="00101018"/>
    <w:rsid w:val="00101136"/>
    <w:rsid w:val="001046C4"/>
    <w:rsid w:val="0010624A"/>
    <w:rsid w:val="001073FA"/>
    <w:rsid w:val="0010790B"/>
    <w:rsid w:val="001109F3"/>
    <w:rsid w:val="00111CA7"/>
    <w:rsid w:val="00113472"/>
    <w:rsid w:val="00117642"/>
    <w:rsid w:val="00120CBF"/>
    <w:rsid w:val="00122A23"/>
    <w:rsid w:val="00122F21"/>
    <w:rsid w:val="001245D6"/>
    <w:rsid w:val="001276C9"/>
    <w:rsid w:val="00127A1D"/>
    <w:rsid w:val="00130932"/>
    <w:rsid w:val="001313E5"/>
    <w:rsid w:val="00135425"/>
    <w:rsid w:val="00135BE0"/>
    <w:rsid w:val="00136538"/>
    <w:rsid w:val="00140FC0"/>
    <w:rsid w:val="0014192E"/>
    <w:rsid w:val="00144195"/>
    <w:rsid w:val="00144992"/>
    <w:rsid w:val="00145242"/>
    <w:rsid w:val="00151811"/>
    <w:rsid w:val="00151DA5"/>
    <w:rsid w:val="00156F7C"/>
    <w:rsid w:val="00160C4D"/>
    <w:rsid w:val="00161E4E"/>
    <w:rsid w:val="00162CAD"/>
    <w:rsid w:val="00163FA0"/>
    <w:rsid w:val="001672A7"/>
    <w:rsid w:val="0016767A"/>
    <w:rsid w:val="00173C3A"/>
    <w:rsid w:val="00177364"/>
    <w:rsid w:val="001808E1"/>
    <w:rsid w:val="00181E6E"/>
    <w:rsid w:val="00183786"/>
    <w:rsid w:val="00184C2C"/>
    <w:rsid w:val="00184FBC"/>
    <w:rsid w:val="00185612"/>
    <w:rsid w:val="001935FE"/>
    <w:rsid w:val="00193B40"/>
    <w:rsid w:val="001971DE"/>
    <w:rsid w:val="001A1DCB"/>
    <w:rsid w:val="001A2FD6"/>
    <w:rsid w:val="001A306D"/>
    <w:rsid w:val="001A3F44"/>
    <w:rsid w:val="001A4325"/>
    <w:rsid w:val="001B16BA"/>
    <w:rsid w:val="001B1FBB"/>
    <w:rsid w:val="001B2AC6"/>
    <w:rsid w:val="001B3C3C"/>
    <w:rsid w:val="001C1392"/>
    <w:rsid w:val="001C45C3"/>
    <w:rsid w:val="001C51FC"/>
    <w:rsid w:val="001C57A7"/>
    <w:rsid w:val="001D016F"/>
    <w:rsid w:val="001E0DBD"/>
    <w:rsid w:val="001E2298"/>
    <w:rsid w:val="001E2748"/>
    <w:rsid w:val="001E5604"/>
    <w:rsid w:val="001E582B"/>
    <w:rsid w:val="001E72C3"/>
    <w:rsid w:val="00200415"/>
    <w:rsid w:val="00201108"/>
    <w:rsid w:val="0020256B"/>
    <w:rsid w:val="00210BF4"/>
    <w:rsid w:val="0021375C"/>
    <w:rsid w:val="00224543"/>
    <w:rsid w:val="00235AC2"/>
    <w:rsid w:val="00237DBF"/>
    <w:rsid w:val="002403A3"/>
    <w:rsid w:val="00240EF4"/>
    <w:rsid w:val="00244184"/>
    <w:rsid w:val="002448FB"/>
    <w:rsid w:val="002451DD"/>
    <w:rsid w:val="002452A3"/>
    <w:rsid w:val="002531BC"/>
    <w:rsid w:val="00253B4D"/>
    <w:rsid w:val="00253FB7"/>
    <w:rsid w:val="002543AE"/>
    <w:rsid w:val="00256158"/>
    <w:rsid w:val="002577C7"/>
    <w:rsid w:val="00261024"/>
    <w:rsid w:val="002630F2"/>
    <w:rsid w:val="00263E2E"/>
    <w:rsid w:val="00265B5D"/>
    <w:rsid w:val="00265ED7"/>
    <w:rsid w:val="00266805"/>
    <w:rsid w:val="002706FA"/>
    <w:rsid w:val="00272310"/>
    <w:rsid w:val="0027516F"/>
    <w:rsid w:val="00277BCE"/>
    <w:rsid w:val="00277DD2"/>
    <w:rsid w:val="002808B6"/>
    <w:rsid w:val="002814D2"/>
    <w:rsid w:val="00283026"/>
    <w:rsid w:val="00285278"/>
    <w:rsid w:val="00285D5F"/>
    <w:rsid w:val="002866E4"/>
    <w:rsid w:val="0029238B"/>
    <w:rsid w:val="0029454C"/>
    <w:rsid w:val="0029521F"/>
    <w:rsid w:val="002954A4"/>
    <w:rsid w:val="002964DB"/>
    <w:rsid w:val="002972CA"/>
    <w:rsid w:val="002A02D2"/>
    <w:rsid w:val="002A479A"/>
    <w:rsid w:val="002A5A15"/>
    <w:rsid w:val="002A658E"/>
    <w:rsid w:val="002A776D"/>
    <w:rsid w:val="002B2363"/>
    <w:rsid w:val="002B5F69"/>
    <w:rsid w:val="002B6DE3"/>
    <w:rsid w:val="002C249B"/>
    <w:rsid w:val="002C24A9"/>
    <w:rsid w:val="002C31F1"/>
    <w:rsid w:val="002C391B"/>
    <w:rsid w:val="002C445C"/>
    <w:rsid w:val="002C650D"/>
    <w:rsid w:val="002C6AC5"/>
    <w:rsid w:val="002D0800"/>
    <w:rsid w:val="002D2AD5"/>
    <w:rsid w:val="002D7809"/>
    <w:rsid w:val="002D7EB7"/>
    <w:rsid w:val="002E27DE"/>
    <w:rsid w:val="002E5B06"/>
    <w:rsid w:val="002F50AE"/>
    <w:rsid w:val="002F6613"/>
    <w:rsid w:val="00300BEB"/>
    <w:rsid w:val="00300D3E"/>
    <w:rsid w:val="00302A0B"/>
    <w:rsid w:val="00304E8E"/>
    <w:rsid w:val="003057CA"/>
    <w:rsid w:val="00305837"/>
    <w:rsid w:val="00305D65"/>
    <w:rsid w:val="00307637"/>
    <w:rsid w:val="00307682"/>
    <w:rsid w:val="003102B0"/>
    <w:rsid w:val="00311182"/>
    <w:rsid w:val="00313522"/>
    <w:rsid w:val="00314E88"/>
    <w:rsid w:val="00314E9C"/>
    <w:rsid w:val="00316243"/>
    <w:rsid w:val="00321490"/>
    <w:rsid w:val="00321CB7"/>
    <w:rsid w:val="00325078"/>
    <w:rsid w:val="0032522E"/>
    <w:rsid w:val="00326583"/>
    <w:rsid w:val="00334437"/>
    <w:rsid w:val="00334BFD"/>
    <w:rsid w:val="00336F1D"/>
    <w:rsid w:val="00340D05"/>
    <w:rsid w:val="003421FA"/>
    <w:rsid w:val="00343ECB"/>
    <w:rsid w:val="00344A0B"/>
    <w:rsid w:val="00344D4A"/>
    <w:rsid w:val="00345633"/>
    <w:rsid w:val="00347A7F"/>
    <w:rsid w:val="00353E8D"/>
    <w:rsid w:val="003579DA"/>
    <w:rsid w:val="00360343"/>
    <w:rsid w:val="003615A1"/>
    <w:rsid w:val="00362926"/>
    <w:rsid w:val="003629A0"/>
    <w:rsid w:val="0036433E"/>
    <w:rsid w:val="003752E6"/>
    <w:rsid w:val="003807B6"/>
    <w:rsid w:val="003813CD"/>
    <w:rsid w:val="00382451"/>
    <w:rsid w:val="003824FF"/>
    <w:rsid w:val="00386CA9"/>
    <w:rsid w:val="00386FD6"/>
    <w:rsid w:val="003933AA"/>
    <w:rsid w:val="00394D22"/>
    <w:rsid w:val="003960E3"/>
    <w:rsid w:val="00397583"/>
    <w:rsid w:val="003A370C"/>
    <w:rsid w:val="003A7EEA"/>
    <w:rsid w:val="003B0C1E"/>
    <w:rsid w:val="003B23CD"/>
    <w:rsid w:val="003B3E6C"/>
    <w:rsid w:val="003B4BBD"/>
    <w:rsid w:val="003C008F"/>
    <w:rsid w:val="003C01F7"/>
    <w:rsid w:val="003C0FD6"/>
    <w:rsid w:val="003C4E41"/>
    <w:rsid w:val="003C5C6C"/>
    <w:rsid w:val="003C6329"/>
    <w:rsid w:val="003C72B1"/>
    <w:rsid w:val="003C7B14"/>
    <w:rsid w:val="003D1288"/>
    <w:rsid w:val="003D1514"/>
    <w:rsid w:val="003D3AB5"/>
    <w:rsid w:val="003D3F5C"/>
    <w:rsid w:val="003D509C"/>
    <w:rsid w:val="003E0D00"/>
    <w:rsid w:val="003E113C"/>
    <w:rsid w:val="003E3104"/>
    <w:rsid w:val="003E32EF"/>
    <w:rsid w:val="003F0290"/>
    <w:rsid w:val="003F1065"/>
    <w:rsid w:val="003F1E04"/>
    <w:rsid w:val="003F2F65"/>
    <w:rsid w:val="003F65DB"/>
    <w:rsid w:val="004008FE"/>
    <w:rsid w:val="00402A3F"/>
    <w:rsid w:val="00402CB5"/>
    <w:rsid w:val="00414C2B"/>
    <w:rsid w:val="00415404"/>
    <w:rsid w:val="00416355"/>
    <w:rsid w:val="00416DE2"/>
    <w:rsid w:val="0041757C"/>
    <w:rsid w:val="0042040F"/>
    <w:rsid w:val="004236A6"/>
    <w:rsid w:val="00425883"/>
    <w:rsid w:val="00425A6E"/>
    <w:rsid w:val="0042738D"/>
    <w:rsid w:val="00427D70"/>
    <w:rsid w:val="00432D85"/>
    <w:rsid w:val="0043339B"/>
    <w:rsid w:val="00434618"/>
    <w:rsid w:val="00434864"/>
    <w:rsid w:val="004421C3"/>
    <w:rsid w:val="00444D0E"/>
    <w:rsid w:val="00445001"/>
    <w:rsid w:val="00450DA9"/>
    <w:rsid w:val="004526B6"/>
    <w:rsid w:val="0045360C"/>
    <w:rsid w:val="004538B2"/>
    <w:rsid w:val="00454CAA"/>
    <w:rsid w:val="0046072A"/>
    <w:rsid w:val="0046331B"/>
    <w:rsid w:val="00464D9E"/>
    <w:rsid w:val="004651C4"/>
    <w:rsid w:val="00467A2C"/>
    <w:rsid w:val="004706BD"/>
    <w:rsid w:val="0047771D"/>
    <w:rsid w:val="00481135"/>
    <w:rsid w:val="00482F20"/>
    <w:rsid w:val="00487482"/>
    <w:rsid w:val="00490AC9"/>
    <w:rsid w:val="00493898"/>
    <w:rsid w:val="004964B5"/>
    <w:rsid w:val="004A0ADF"/>
    <w:rsid w:val="004A19B8"/>
    <w:rsid w:val="004A348B"/>
    <w:rsid w:val="004A540C"/>
    <w:rsid w:val="004A6EA8"/>
    <w:rsid w:val="004B0BE5"/>
    <w:rsid w:val="004B0C3E"/>
    <w:rsid w:val="004B3821"/>
    <w:rsid w:val="004B5065"/>
    <w:rsid w:val="004B7860"/>
    <w:rsid w:val="004C27BC"/>
    <w:rsid w:val="004C6642"/>
    <w:rsid w:val="004C66BE"/>
    <w:rsid w:val="004D4CE1"/>
    <w:rsid w:val="004D5160"/>
    <w:rsid w:val="004D5AA2"/>
    <w:rsid w:val="004D7CFB"/>
    <w:rsid w:val="004E297D"/>
    <w:rsid w:val="004E470F"/>
    <w:rsid w:val="004E4B70"/>
    <w:rsid w:val="004E4D78"/>
    <w:rsid w:val="004E6979"/>
    <w:rsid w:val="004F06BE"/>
    <w:rsid w:val="004F211A"/>
    <w:rsid w:val="004F435B"/>
    <w:rsid w:val="004F47A2"/>
    <w:rsid w:val="004F7355"/>
    <w:rsid w:val="004F78AE"/>
    <w:rsid w:val="00500B12"/>
    <w:rsid w:val="00503B2A"/>
    <w:rsid w:val="00504F64"/>
    <w:rsid w:val="00506929"/>
    <w:rsid w:val="00506CFB"/>
    <w:rsid w:val="00511317"/>
    <w:rsid w:val="00512866"/>
    <w:rsid w:val="00512E9F"/>
    <w:rsid w:val="005226A2"/>
    <w:rsid w:val="00523F31"/>
    <w:rsid w:val="00524782"/>
    <w:rsid w:val="00526D4A"/>
    <w:rsid w:val="005340E1"/>
    <w:rsid w:val="00534144"/>
    <w:rsid w:val="0054747A"/>
    <w:rsid w:val="00562206"/>
    <w:rsid w:val="00563076"/>
    <w:rsid w:val="00563CB7"/>
    <w:rsid w:val="00564608"/>
    <w:rsid w:val="005670B4"/>
    <w:rsid w:val="0056744D"/>
    <w:rsid w:val="005676CA"/>
    <w:rsid w:val="005709DB"/>
    <w:rsid w:val="005723E0"/>
    <w:rsid w:val="00573554"/>
    <w:rsid w:val="005741D0"/>
    <w:rsid w:val="00575B13"/>
    <w:rsid w:val="00576846"/>
    <w:rsid w:val="0057701D"/>
    <w:rsid w:val="00583D93"/>
    <w:rsid w:val="00583FFE"/>
    <w:rsid w:val="005853E0"/>
    <w:rsid w:val="00586B53"/>
    <w:rsid w:val="00587D78"/>
    <w:rsid w:val="005907E5"/>
    <w:rsid w:val="00590D46"/>
    <w:rsid w:val="00592747"/>
    <w:rsid w:val="00595CB5"/>
    <w:rsid w:val="005A05B8"/>
    <w:rsid w:val="005A2D62"/>
    <w:rsid w:val="005A311D"/>
    <w:rsid w:val="005A61B2"/>
    <w:rsid w:val="005A7ABB"/>
    <w:rsid w:val="005A7D3E"/>
    <w:rsid w:val="005B48BB"/>
    <w:rsid w:val="005B59C5"/>
    <w:rsid w:val="005B5FBC"/>
    <w:rsid w:val="005B7840"/>
    <w:rsid w:val="005C0208"/>
    <w:rsid w:val="005C1A1E"/>
    <w:rsid w:val="005C5EDB"/>
    <w:rsid w:val="005C6126"/>
    <w:rsid w:val="005D2EDE"/>
    <w:rsid w:val="005D42AF"/>
    <w:rsid w:val="005D6A5E"/>
    <w:rsid w:val="005D6CE5"/>
    <w:rsid w:val="005D772F"/>
    <w:rsid w:val="005E03D3"/>
    <w:rsid w:val="005E3C5A"/>
    <w:rsid w:val="005E3FB0"/>
    <w:rsid w:val="005E6F04"/>
    <w:rsid w:val="005F1618"/>
    <w:rsid w:val="005F1BF0"/>
    <w:rsid w:val="005F64B7"/>
    <w:rsid w:val="005F7B05"/>
    <w:rsid w:val="0060001C"/>
    <w:rsid w:val="00602378"/>
    <w:rsid w:val="00602F8D"/>
    <w:rsid w:val="00604262"/>
    <w:rsid w:val="0061137E"/>
    <w:rsid w:val="006173B6"/>
    <w:rsid w:val="00620579"/>
    <w:rsid w:val="00623A4A"/>
    <w:rsid w:val="00624819"/>
    <w:rsid w:val="0062698A"/>
    <w:rsid w:val="006276E5"/>
    <w:rsid w:val="00632EB5"/>
    <w:rsid w:val="00632F68"/>
    <w:rsid w:val="00633CF9"/>
    <w:rsid w:val="00637FED"/>
    <w:rsid w:val="00643457"/>
    <w:rsid w:val="00643852"/>
    <w:rsid w:val="00643D08"/>
    <w:rsid w:val="006443A9"/>
    <w:rsid w:val="00645322"/>
    <w:rsid w:val="00645697"/>
    <w:rsid w:val="006474F3"/>
    <w:rsid w:val="00647D1C"/>
    <w:rsid w:val="00650CB8"/>
    <w:rsid w:val="00653C13"/>
    <w:rsid w:val="00653D51"/>
    <w:rsid w:val="006541E7"/>
    <w:rsid w:val="00654EBF"/>
    <w:rsid w:val="006551FB"/>
    <w:rsid w:val="00661DB6"/>
    <w:rsid w:val="006622ED"/>
    <w:rsid w:val="0067013B"/>
    <w:rsid w:val="006710FC"/>
    <w:rsid w:val="0067763E"/>
    <w:rsid w:val="00680ABE"/>
    <w:rsid w:val="00682EDD"/>
    <w:rsid w:val="00683217"/>
    <w:rsid w:val="00687604"/>
    <w:rsid w:val="00687CF3"/>
    <w:rsid w:val="006919E2"/>
    <w:rsid w:val="00691BD9"/>
    <w:rsid w:val="00691CF0"/>
    <w:rsid w:val="006925C7"/>
    <w:rsid w:val="00693E0E"/>
    <w:rsid w:val="00695055"/>
    <w:rsid w:val="0069687B"/>
    <w:rsid w:val="00696EA1"/>
    <w:rsid w:val="006979F0"/>
    <w:rsid w:val="00697EB5"/>
    <w:rsid w:val="006A1540"/>
    <w:rsid w:val="006A1946"/>
    <w:rsid w:val="006A4A8A"/>
    <w:rsid w:val="006A5FDF"/>
    <w:rsid w:val="006A7C68"/>
    <w:rsid w:val="006A7EE8"/>
    <w:rsid w:val="006B0506"/>
    <w:rsid w:val="006B0CFC"/>
    <w:rsid w:val="006B1A86"/>
    <w:rsid w:val="006B327D"/>
    <w:rsid w:val="006B5836"/>
    <w:rsid w:val="006B6AD2"/>
    <w:rsid w:val="006B768F"/>
    <w:rsid w:val="006C2867"/>
    <w:rsid w:val="006C4369"/>
    <w:rsid w:val="006C4B1C"/>
    <w:rsid w:val="006C5B96"/>
    <w:rsid w:val="006D015B"/>
    <w:rsid w:val="006D4B76"/>
    <w:rsid w:val="006E00B3"/>
    <w:rsid w:val="006E039B"/>
    <w:rsid w:val="006E179B"/>
    <w:rsid w:val="006E2C45"/>
    <w:rsid w:val="006E2C62"/>
    <w:rsid w:val="006E2F27"/>
    <w:rsid w:val="006F01CE"/>
    <w:rsid w:val="006F0950"/>
    <w:rsid w:val="006F0E4D"/>
    <w:rsid w:val="006F29B7"/>
    <w:rsid w:val="006F3D98"/>
    <w:rsid w:val="006F5620"/>
    <w:rsid w:val="006F5A07"/>
    <w:rsid w:val="00700419"/>
    <w:rsid w:val="00702BFE"/>
    <w:rsid w:val="00705671"/>
    <w:rsid w:val="00705D3A"/>
    <w:rsid w:val="00707457"/>
    <w:rsid w:val="00707B3C"/>
    <w:rsid w:val="00710521"/>
    <w:rsid w:val="00711ABB"/>
    <w:rsid w:val="00711B2C"/>
    <w:rsid w:val="007125D5"/>
    <w:rsid w:val="007130EC"/>
    <w:rsid w:val="00713824"/>
    <w:rsid w:val="00715A9E"/>
    <w:rsid w:val="00721E9C"/>
    <w:rsid w:val="007223B8"/>
    <w:rsid w:val="00724072"/>
    <w:rsid w:val="007248F5"/>
    <w:rsid w:val="0072588D"/>
    <w:rsid w:val="0072761A"/>
    <w:rsid w:val="007304FE"/>
    <w:rsid w:val="00733EB2"/>
    <w:rsid w:val="00734C81"/>
    <w:rsid w:val="007352B9"/>
    <w:rsid w:val="00737139"/>
    <w:rsid w:val="00740E10"/>
    <w:rsid w:val="007438B6"/>
    <w:rsid w:val="00743C39"/>
    <w:rsid w:val="00744144"/>
    <w:rsid w:val="007454AB"/>
    <w:rsid w:val="0075241B"/>
    <w:rsid w:val="00752B3B"/>
    <w:rsid w:val="0075592C"/>
    <w:rsid w:val="00760DFD"/>
    <w:rsid w:val="007633D6"/>
    <w:rsid w:val="007674D8"/>
    <w:rsid w:val="00770AFA"/>
    <w:rsid w:val="00770B88"/>
    <w:rsid w:val="007715E8"/>
    <w:rsid w:val="007730A2"/>
    <w:rsid w:val="00775856"/>
    <w:rsid w:val="00776035"/>
    <w:rsid w:val="0078288C"/>
    <w:rsid w:val="00786BF3"/>
    <w:rsid w:val="00786FCE"/>
    <w:rsid w:val="0078752A"/>
    <w:rsid w:val="00792BBD"/>
    <w:rsid w:val="00793405"/>
    <w:rsid w:val="0079382C"/>
    <w:rsid w:val="007A0EE6"/>
    <w:rsid w:val="007A21A1"/>
    <w:rsid w:val="007A390C"/>
    <w:rsid w:val="007B09FA"/>
    <w:rsid w:val="007B151E"/>
    <w:rsid w:val="007B2E70"/>
    <w:rsid w:val="007B6347"/>
    <w:rsid w:val="007B7E9A"/>
    <w:rsid w:val="007C0403"/>
    <w:rsid w:val="007C4405"/>
    <w:rsid w:val="007C4D23"/>
    <w:rsid w:val="007C4F05"/>
    <w:rsid w:val="007C57AD"/>
    <w:rsid w:val="007C7DAA"/>
    <w:rsid w:val="007D0A0B"/>
    <w:rsid w:val="007D24E3"/>
    <w:rsid w:val="007D391D"/>
    <w:rsid w:val="007E2658"/>
    <w:rsid w:val="007F3778"/>
    <w:rsid w:val="007F3B4B"/>
    <w:rsid w:val="007F4F72"/>
    <w:rsid w:val="007F533D"/>
    <w:rsid w:val="007F7764"/>
    <w:rsid w:val="007F7D02"/>
    <w:rsid w:val="0080028F"/>
    <w:rsid w:val="008031F9"/>
    <w:rsid w:val="00804A93"/>
    <w:rsid w:val="00804CFB"/>
    <w:rsid w:val="00807E06"/>
    <w:rsid w:val="00813507"/>
    <w:rsid w:val="00814B53"/>
    <w:rsid w:val="008202A0"/>
    <w:rsid w:val="008203BF"/>
    <w:rsid w:val="00821747"/>
    <w:rsid w:val="00823F99"/>
    <w:rsid w:val="00832B38"/>
    <w:rsid w:val="008362BD"/>
    <w:rsid w:val="00836EA2"/>
    <w:rsid w:val="00837678"/>
    <w:rsid w:val="00841397"/>
    <w:rsid w:val="00843D08"/>
    <w:rsid w:val="008538D9"/>
    <w:rsid w:val="00855191"/>
    <w:rsid w:val="00855C65"/>
    <w:rsid w:val="00856092"/>
    <w:rsid w:val="00856980"/>
    <w:rsid w:val="0085740D"/>
    <w:rsid w:val="00860925"/>
    <w:rsid w:val="00860A49"/>
    <w:rsid w:val="008614DE"/>
    <w:rsid w:val="00864D33"/>
    <w:rsid w:val="00866642"/>
    <w:rsid w:val="008679F7"/>
    <w:rsid w:val="00870892"/>
    <w:rsid w:val="008765C2"/>
    <w:rsid w:val="00876815"/>
    <w:rsid w:val="008829DE"/>
    <w:rsid w:val="00882A49"/>
    <w:rsid w:val="00883371"/>
    <w:rsid w:val="00883BF0"/>
    <w:rsid w:val="008849C8"/>
    <w:rsid w:val="0088603C"/>
    <w:rsid w:val="00896107"/>
    <w:rsid w:val="008A0331"/>
    <w:rsid w:val="008A28D1"/>
    <w:rsid w:val="008A5ABF"/>
    <w:rsid w:val="008B02C0"/>
    <w:rsid w:val="008B606F"/>
    <w:rsid w:val="008B635B"/>
    <w:rsid w:val="008B754A"/>
    <w:rsid w:val="008C393C"/>
    <w:rsid w:val="008C3ABC"/>
    <w:rsid w:val="008C4677"/>
    <w:rsid w:val="008C6328"/>
    <w:rsid w:val="008C7EE6"/>
    <w:rsid w:val="008D0363"/>
    <w:rsid w:val="008D134F"/>
    <w:rsid w:val="008D5D8B"/>
    <w:rsid w:val="008D6A22"/>
    <w:rsid w:val="008D7CDB"/>
    <w:rsid w:val="008E16C6"/>
    <w:rsid w:val="008E2588"/>
    <w:rsid w:val="008E3596"/>
    <w:rsid w:val="008E3CF2"/>
    <w:rsid w:val="008E3EAF"/>
    <w:rsid w:val="008E5E94"/>
    <w:rsid w:val="008E6612"/>
    <w:rsid w:val="008E6661"/>
    <w:rsid w:val="008F0FFF"/>
    <w:rsid w:val="008F5927"/>
    <w:rsid w:val="008F61F6"/>
    <w:rsid w:val="008F6CEF"/>
    <w:rsid w:val="008F6DA6"/>
    <w:rsid w:val="00905E50"/>
    <w:rsid w:val="00907EAB"/>
    <w:rsid w:val="0091253F"/>
    <w:rsid w:val="009173D8"/>
    <w:rsid w:val="00921951"/>
    <w:rsid w:val="009313D2"/>
    <w:rsid w:val="00933C46"/>
    <w:rsid w:val="009345FA"/>
    <w:rsid w:val="009376A3"/>
    <w:rsid w:val="0094110A"/>
    <w:rsid w:val="00945190"/>
    <w:rsid w:val="00951044"/>
    <w:rsid w:val="0095348A"/>
    <w:rsid w:val="0095402E"/>
    <w:rsid w:val="009544A3"/>
    <w:rsid w:val="00954AC6"/>
    <w:rsid w:val="009554F0"/>
    <w:rsid w:val="00962529"/>
    <w:rsid w:val="00963408"/>
    <w:rsid w:val="00963A1E"/>
    <w:rsid w:val="00964FFD"/>
    <w:rsid w:val="00970964"/>
    <w:rsid w:val="00972547"/>
    <w:rsid w:val="00972E6F"/>
    <w:rsid w:val="0097429E"/>
    <w:rsid w:val="009767F2"/>
    <w:rsid w:val="0097794A"/>
    <w:rsid w:val="00980833"/>
    <w:rsid w:val="00990A46"/>
    <w:rsid w:val="00992058"/>
    <w:rsid w:val="00993D15"/>
    <w:rsid w:val="00996166"/>
    <w:rsid w:val="009A1636"/>
    <w:rsid w:val="009A5F99"/>
    <w:rsid w:val="009B0C4C"/>
    <w:rsid w:val="009B133D"/>
    <w:rsid w:val="009B2932"/>
    <w:rsid w:val="009B523C"/>
    <w:rsid w:val="009B773E"/>
    <w:rsid w:val="009B7E72"/>
    <w:rsid w:val="009C2D6A"/>
    <w:rsid w:val="009C5886"/>
    <w:rsid w:val="009C6359"/>
    <w:rsid w:val="009D37E1"/>
    <w:rsid w:val="009D6CC8"/>
    <w:rsid w:val="009E071B"/>
    <w:rsid w:val="009E1BE5"/>
    <w:rsid w:val="009E33B6"/>
    <w:rsid w:val="009E40F7"/>
    <w:rsid w:val="009F2291"/>
    <w:rsid w:val="009F2322"/>
    <w:rsid w:val="009F2A15"/>
    <w:rsid w:val="009F373E"/>
    <w:rsid w:val="009F488D"/>
    <w:rsid w:val="009F6C11"/>
    <w:rsid w:val="009F6D46"/>
    <w:rsid w:val="00A026B4"/>
    <w:rsid w:val="00A07829"/>
    <w:rsid w:val="00A10123"/>
    <w:rsid w:val="00A10AE8"/>
    <w:rsid w:val="00A11C8B"/>
    <w:rsid w:val="00A1283E"/>
    <w:rsid w:val="00A13273"/>
    <w:rsid w:val="00A139BF"/>
    <w:rsid w:val="00A14E6E"/>
    <w:rsid w:val="00A15E7E"/>
    <w:rsid w:val="00A1731B"/>
    <w:rsid w:val="00A17F26"/>
    <w:rsid w:val="00A20533"/>
    <w:rsid w:val="00A21C1B"/>
    <w:rsid w:val="00A21D15"/>
    <w:rsid w:val="00A24528"/>
    <w:rsid w:val="00A24B2F"/>
    <w:rsid w:val="00A24C4A"/>
    <w:rsid w:val="00A255E7"/>
    <w:rsid w:val="00A2561D"/>
    <w:rsid w:val="00A26275"/>
    <w:rsid w:val="00A27792"/>
    <w:rsid w:val="00A311A2"/>
    <w:rsid w:val="00A32053"/>
    <w:rsid w:val="00A35B06"/>
    <w:rsid w:val="00A36AF7"/>
    <w:rsid w:val="00A40283"/>
    <w:rsid w:val="00A410A5"/>
    <w:rsid w:val="00A42144"/>
    <w:rsid w:val="00A42667"/>
    <w:rsid w:val="00A426BF"/>
    <w:rsid w:val="00A435EC"/>
    <w:rsid w:val="00A44012"/>
    <w:rsid w:val="00A447A5"/>
    <w:rsid w:val="00A52412"/>
    <w:rsid w:val="00A52533"/>
    <w:rsid w:val="00A53F0F"/>
    <w:rsid w:val="00A56097"/>
    <w:rsid w:val="00A60F1A"/>
    <w:rsid w:val="00A63142"/>
    <w:rsid w:val="00A6399F"/>
    <w:rsid w:val="00A64E2C"/>
    <w:rsid w:val="00A64F22"/>
    <w:rsid w:val="00A67776"/>
    <w:rsid w:val="00A67AC0"/>
    <w:rsid w:val="00A67CEC"/>
    <w:rsid w:val="00A73C90"/>
    <w:rsid w:val="00A75270"/>
    <w:rsid w:val="00A76D4E"/>
    <w:rsid w:val="00A779C3"/>
    <w:rsid w:val="00A81279"/>
    <w:rsid w:val="00A84EE0"/>
    <w:rsid w:val="00A9025C"/>
    <w:rsid w:val="00A91F25"/>
    <w:rsid w:val="00A9265C"/>
    <w:rsid w:val="00A92E21"/>
    <w:rsid w:val="00AA0077"/>
    <w:rsid w:val="00AA1C85"/>
    <w:rsid w:val="00AA7602"/>
    <w:rsid w:val="00AB237D"/>
    <w:rsid w:val="00AB4EB8"/>
    <w:rsid w:val="00AB529A"/>
    <w:rsid w:val="00AB591F"/>
    <w:rsid w:val="00AB5E9F"/>
    <w:rsid w:val="00AC21EF"/>
    <w:rsid w:val="00AC29F7"/>
    <w:rsid w:val="00AC4923"/>
    <w:rsid w:val="00AC603C"/>
    <w:rsid w:val="00AD279F"/>
    <w:rsid w:val="00AD2BE0"/>
    <w:rsid w:val="00AD4854"/>
    <w:rsid w:val="00AD6DD3"/>
    <w:rsid w:val="00AD7D48"/>
    <w:rsid w:val="00AE0E17"/>
    <w:rsid w:val="00AE68B5"/>
    <w:rsid w:val="00AF0A9B"/>
    <w:rsid w:val="00AF3560"/>
    <w:rsid w:val="00AF3578"/>
    <w:rsid w:val="00AF408B"/>
    <w:rsid w:val="00AF5286"/>
    <w:rsid w:val="00AF7DDB"/>
    <w:rsid w:val="00B00629"/>
    <w:rsid w:val="00B00717"/>
    <w:rsid w:val="00B00BD7"/>
    <w:rsid w:val="00B05DD4"/>
    <w:rsid w:val="00B063FB"/>
    <w:rsid w:val="00B072FC"/>
    <w:rsid w:val="00B15E5B"/>
    <w:rsid w:val="00B1627D"/>
    <w:rsid w:val="00B21F33"/>
    <w:rsid w:val="00B241CE"/>
    <w:rsid w:val="00B24887"/>
    <w:rsid w:val="00B24CAA"/>
    <w:rsid w:val="00B26B03"/>
    <w:rsid w:val="00B30028"/>
    <w:rsid w:val="00B302B9"/>
    <w:rsid w:val="00B32BEC"/>
    <w:rsid w:val="00B362D0"/>
    <w:rsid w:val="00B377C3"/>
    <w:rsid w:val="00B41C70"/>
    <w:rsid w:val="00B41D80"/>
    <w:rsid w:val="00B42694"/>
    <w:rsid w:val="00B43CDE"/>
    <w:rsid w:val="00B440CA"/>
    <w:rsid w:val="00B448B4"/>
    <w:rsid w:val="00B46CC9"/>
    <w:rsid w:val="00B47024"/>
    <w:rsid w:val="00B50969"/>
    <w:rsid w:val="00B50AD8"/>
    <w:rsid w:val="00B530F3"/>
    <w:rsid w:val="00B53170"/>
    <w:rsid w:val="00B55C6D"/>
    <w:rsid w:val="00B5656F"/>
    <w:rsid w:val="00B57148"/>
    <w:rsid w:val="00B57E3B"/>
    <w:rsid w:val="00B61765"/>
    <w:rsid w:val="00B621B3"/>
    <w:rsid w:val="00B62C56"/>
    <w:rsid w:val="00B6372E"/>
    <w:rsid w:val="00B63CB9"/>
    <w:rsid w:val="00B65EC8"/>
    <w:rsid w:val="00B6622F"/>
    <w:rsid w:val="00B670B3"/>
    <w:rsid w:val="00B76BAA"/>
    <w:rsid w:val="00B800D5"/>
    <w:rsid w:val="00B81C05"/>
    <w:rsid w:val="00B82822"/>
    <w:rsid w:val="00B82FA8"/>
    <w:rsid w:val="00B90E89"/>
    <w:rsid w:val="00B96331"/>
    <w:rsid w:val="00B967B2"/>
    <w:rsid w:val="00B968B0"/>
    <w:rsid w:val="00BA1784"/>
    <w:rsid w:val="00BA26D7"/>
    <w:rsid w:val="00BA3422"/>
    <w:rsid w:val="00BA48CA"/>
    <w:rsid w:val="00BB2739"/>
    <w:rsid w:val="00BB3B2A"/>
    <w:rsid w:val="00BB5310"/>
    <w:rsid w:val="00BB566C"/>
    <w:rsid w:val="00BB73A2"/>
    <w:rsid w:val="00BC3EC5"/>
    <w:rsid w:val="00BC4BF8"/>
    <w:rsid w:val="00BC7706"/>
    <w:rsid w:val="00BD36CE"/>
    <w:rsid w:val="00BD4859"/>
    <w:rsid w:val="00BD51AE"/>
    <w:rsid w:val="00BD5288"/>
    <w:rsid w:val="00BD6458"/>
    <w:rsid w:val="00BD67C0"/>
    <w:rsid w:val="00BE0A28"/>
    <w:rsid w:val="00BE2D64"/>
    <w:rsid w:val="00BE36B6"/>
    <w:rsid w:val="00BF071E"/>
    <w:rsid w:val="00BF555B"/>
    <w:rsid w:val="00BF6B60"/>
    <w:rsid w:val="00C028BC"/>
    <w:rsid w:val="00C02B7F"/>
    <w:rsid w:val="00C127F1"/>
    <w:rsid w:val="00C131EB"/>
    <w:rsid w:val="00C13407"/>
    <w:rsid w:val="00C140AB"/>
    <w:rsid w:val="00C17E1C"/>
    <w:rsid w:val="00C214DA"/>
    <w:rsid w:val="00C23200"/>
    <w:rsid w:val="00C23ABA"/>
    <w:rsid w:val="00C24E4D"/>
    <w:rsid w:val="00C26702"/>
    <w:rsid w:val="00C305DF"/>
    <w:rsid w:val="00C32940"/>
    <w:rsid w:val="00C3384F"/>
    <w:rsid w:val="00C419E5"/>
    <w:rsid w:val="00C42FD3"/>
    <w:rsid w:val="00C43C9F"/>
    <w:rsid w:val="00C509B8"/>
    <w:rsid w:val="00C5113D"/>
    <w:rsid w:val="00C5130E"/>
    <w:rsid w:val="00C514C6"/>
    <w:rsid w:val="00C52D4F"/>
    <w:rsid w:val="00C5387D"/>
    <w:rsid w:val="00C54F24"/>
    <w:rsid w:val="00C570E7"/>
    <w:rsid w:val="00C62802"/>
    <w:rsid w:val="00C64592"/>
    <w:rsid w:val="00C6550F"/>
    <w:rsid w:val="00C65C39"/>
    <w:rsid w:val="00C6717D"/>
    <w:rsid w:val="00C6719E"/>
    <w:rsid w:val="00C70B5A"/>
    <w:rsid w:val="00C71B2E"/>
    <w:rsid w:val="00C71BAC"/>
    <w:rsid w:val="00C720D5"/>
    <w:rsid w:val="00C72621"/>
    <w:rsid w:val="00C73D0D"/>
    <w:rsid w:val="00C75A40"/>
    <w:rsid w:val="00C7636B"/>
    <w:rsid w:val="00C769E6"/>
    <w:rsid w:val="00C76E37"/>
    <w:rsid w:val="00C836AD"/>
    <w:rsid w:val="00C87EE7"/>
    <w:rsid w:val="00C940E9"/>
    <w:rsid w:val="00C9434E"/>
    <w:rsid w:val="00C9668D"/>
    <w:rsid w:val="00C9753B"/>
    <w:rsid w:val="00CA0430"/>
    <w:rsid w:val="00CA0980"/>
    <w:rsid w:val="00CA1F5A"/>
    <w:rsid w:val="00CA2A94"/>
    <w:rsid w:val="00CB20C7"/>
    <w:rsid w:val="00CB254A"/>
    <w:rsid w:val="00CC3BAB"/>
    <w:rsid w:val="00CC4FE5"/>
    <w:rsid w:val="00CC7C07"/>
    <w:rsid w:val="00CD29A8"/>
    <w:rsid w:val="00CD2AAB"/>
    <w:rsid w:val="00CD5E61"/>
    <w:rsid w:val="00CD78EF"/>
    <w:rsid w:val="00CD7CAE"/>
    <w:rsid w:val="00CE1B54"/>
    <w:rsid w:val="00CE40E8"/>
    <w:rsid w:val="00CE6AE0"/>
    <w:rsid w:val="00CF6348"/>
    <w:rsid w:val="00CF7100"/>
    <w:rsid w:val="00D004B5"/>
    <w:rsid w:val="00D07044"/>
    <w:rsid w:val="00D079A2"/>
    <w:rsid w:val="00D1130D"/>
    <w:rsid w:val="00D11EAF"/>
    <w:rsid w:val="00D14CB3"/>
    <w:rsid w:val="00D15BD2"/>
    <w:rsid w:val="00D15E02"/>
    <w:rsid w:val="00D15EB8"/>
    <w:rsid w:val="00D26A0B"/>
    <w:rsid w:val="00D32FCC"/>
    <w:rsid w:val="00D336CA"/>
    <w:rsid w:val="00D33FA7"/>
    <w:rsid w:val="00D3487A"/>
    <w:rsid w:val="00D3569B"/>
    <w:rsid w:val="00D3693C"/>
    <w:rsid w:val="00D36AAC"/>
    <w:rsid w:val="00D37242"/>
    <w:rsid w:val="00D43CBF"/>
    <w:rsid w:val="00D461B8"/>
    <w:rsid w:val="00D475CD"/>
    <w:rsid w:val="00D52768"/>
    <w:rsid w:val="00D52C08"/>
    <w:rsid w:val="00D55972"/>
    <w:rsid w:val="00D55B34"/>
    <w:rsid w:val="00D63E33"/>
    <w:rsid w:val="00D73160"/>
    <w:rsid w:val="00D83AB8"/>
    <w:rsid w:val="00D84207"/>
    <w:rsid w:val="00D86647"/>
    <w:rsid w:val="00D91977"/>
    <w:rsid w:val="00D92371"/>
    <w:rsid w:val="00D93F04"/>
    <w:rsid w:val="00D94A43"/>
    <w:rsid w:val="00D95CF7"/>
    <w:rsid w:val="00DA014A"/>
    <w:rsid w:val="00DA1BF6"/>
    <w:rsid w:val="00DA5342"/>
    <w:rsid w:val="00DA6747"/>
    <w:rsid w:val="00DB0933"/>
    <w:rsid w:val="00DB12ED"/>
    <w:rsid w:val="00DB2B15"/>
    <w:rsid w:val="00DB4144"/>
    <w:rsid w:val="00DC1A18"/>
    <w:rsid w:val="00DC1DBA"/>
    <w:rsid w:val="00DC27AC"/>
    <w:rsid w:val="00DC2FAD"/>
    <w:rsid w:val="00DC348A"/>
    <w:rsid w:val="00DC401B"/>
    <w:rsid w:val="00DC55F9"/>
    <w:rsid w:val="00DC6F4C"/>
    <w:rsid w:val="00DD143C"/>
    <w:rsid w:val="00DD3B96"/>
    <w:rsid w:val="00DD442D"/>
    <w:rsid w:val="00DD4ABD"/>
    <w:rsid w:val="00DD5829"/>
    <w:rsid w:val="00DD6894"/>
    <w:rsid w:val="00DE2B02"/>
    <w:rsid w:val="00DE34E9"/>
    <w:rsid w:val="00DE390C"/>
    <w:rsid w:val="00DE5299"/>
    <w:rsid w:val="00DE7610"/>
    <w:rsid w:val="00DF01CE"/>
    <w:rsid w:val="00DF0CD1"/>
    <w:rsid w:val="00DF0D81"/>
    <w:rsid w:val="00DF10DA"/>
    <w:rsid w:val="00DF1314"/>
    <w:rsid w:val="00DF471F"/>
    <w:rsid w:val="00DF5672"/>
    <w:rsid w:val="00DF5A82"/>
    <w:rsid w:val="00DF5AC4"/>
    <w:rsid w:val="00E0190A"/>
    <w:rsid w:val="00E02771"/>
    <w:rsid w:val="00E03C4C"/>
    <w:rsid w:val="00E03C88"/>
    <w:rsid w:val="00E04D30"/>
    <w:rsid w:val="00E065A8"/>
    <w:rsid w:val="00E07C83"/>
    <w:rsid w:val="00E12144"/>
    <w:rsid w:val="00E12733"/>
    <w:rsid w:val="00E12FE3"/>
    <w:rsid w:val="00E14A09"/>
    <w:rsid w:val="00E336F7"/>
    <w:rsid w:val="00E33D48"/>
    <w:rsid w:val="00E36F71"/>
    <w:rsid w:val="00E408ED"/>
    <w:rsid w:val="00E40F39"/>
    <w:rsid w:val="00E415AC"/>
    <w:rsid w:val="00E426B5"/>
    <w:rsid w:val="00E46F0A"/>
    <w:rsid w:val="00E47C76"/>
    <w:rsid w:val="00E5113C"/>
    <w:rsid w:val="00E51637"/>
    <w:rsid w:val="00E51C55"/>
    <w:rsid w:val="00E604F3"/>
    <w:rsid w:val="00E626E6"/>
    <w:rsid w:val="00E6429F"/>
    <w:rsid w:val="00E70EC5"/>
    <w:rsid w:val="00E72AF1"/>
    <w:rsid w:val="00E77B69"/>
    <w:rsid w:val="00E808E5"/>
    <w:rsid w:val="00E80FB0"/>
    <w:rsid w:val="00E81D8F"/>
    <w:rsid w:val="00E83516"/>
    <w:rsid w:val="00E84259"/>
    <w:rsid w:val="00E84A9C"/>
    <w:rsid w:val="00E8613C"/>
    <w:rsid w:val="00E900F3"/>
    <w:rsid w:val="00E90A1E"/>
    <w:rsid w:val="00E9256D"/>
    <w:rsid w:val="00E9338E"/>
    <w:rsid w:val="00E9357E"/>
    <w:rsid w:val="00E95C4A"/>
    <w:rsid w:val="00E9674C"/>
    <w:rsid w:val="00EA055D"/>
    <w:rsid w:val="00EA1AC6"/>
    <w:rsid w:val="00EA405E"/>
    <w:rsid w:val="00EA490F"/>
    <w:rsid w:val="00EA575D"/>
    <w:rsid w:val="00EB2987"/>
    <w:rsid w:val="00EB2A3B"/>
    <w:rsid w:val="00EB628B"/>
    <w:rsid w:val="00EC294D"/>
    <w:rsid w:val="00EC4FF7"/>
    <w:rsid w:val="00EC5195"/>
    <w:rsid w:val="00EC6419"/>
    <w:rsid w:val="00EC6A93"/>
    <w:rsid w:val="00EC78B2"/>
    <w:rsid w:val="00ED05A0"/>
    <w:rsid w:val="00ED0701"/>
    <w:rsid w:val="00ED1259"/>
    <w:rsid w:val="00ED16F0"/>
    <w:rsid w:val="00ED31FD"/>
    <w:rsid w:val="00ED368F"/>
    <w:rsid w:val="00ED5BAF"/>
    <w:rsid w:val="00ED735C"/>
    <w:rsid w:val="00EE0ACF"/>
    <w:rsid w:val="00EF05F2"/>
    <w:rsid w:val="00EF0997"/>
    <w:rsid w:val="00EF0D9D"/>
    <w:rsid w:val="00EF22F4"/>
    <w:rsid w:val="00EF2CEB"/>
    <w:rsid w:val="00EF3DD7"/>
    <w:rsid w:val="00EF5961"/>
    <w:rsid w:val="00F003DD"/>
    <w:rsid w:val="00F019C8"/>
    <w:rsid w:val="00F03442"/>
    <w:rsid w:val="00F043D5"/>
    <w:rsid w:val="00F047E2"/>
    <w:rsid w:val="00F04C63"/>
    <w:rsid w:val="00F056A2"/>
    <w:rsid w:val="00F05CEB"/>
    <w:rsid w:val="00F15617"/>
    <w:rsid w:val="00F173B8"/>
    <w:rsid w:val="00F20524"/>
    <w:rsid w:val="00F21A0E"/>
    <w:rsid w:val="00F21ECE"/>
    <w:rsid w:val="00F31B04"/>
    <w:rsid w:val="00F328D1"/>
    <w:rsid w:val="00F32FE4"/>
    <w:rsid w:val="00F34720"/>
    <w:rsid w:val="00F42A61"/>
    <w:rsid w:val="00F430FD"/>
    <w:rsid w:val="00F431FD"/>
    <w:rsid w:val="00F44C6F"/>
    <w:rsid w:val="00F4639D"/>
    <w:rsid w:val="00F473AC"/>
    <w:rsid w:val="00F51791"/>
    <w:rsid w:val="00F51C36"/>
    <w:rsid w:val="00F522C8"/>
    <w:rsid w:val="00F52545"/>
    <w:rsid w:val="00F53B76"/>
    <w:rsid w:val="00F54634"/>
    <w:rsid w:val="00F54870"/>
    <w:rsid w:val="00F60982"/>
    <w:rsid w:val="00F60D81"/>
    <w:rsid w:val="00F63039"/>
    <w:rsid w:val="00F63EBB"/>
    <w:rsid w:val="00F70C7B"/>
    <w:rsid w:val="00F71EA1"/>
    <w:rsid w:val="00F7375E"/>
    <w:rsid w:val="00F743D8"/>
    <w:rsid w:val="00F77BA9"/>
    <w:rsid w:val="00F849AE"/>
    <w:rsid w:val="00F852AF"/>
    <w:rsid w:val="00F86F30"/>
    <w:rsid w:val="00F96B96"/>
    <w:rsid w:val="00F97454"/>
    <w:rsid w:val="00FA5ACD"/>
    <w:rsid w:val="00FA7CB3"/>
    <w:rsid w:val="00FA7D2F"/>
    <w:rsid w:val="00FB0B5C"/>
    <w:rsid w:val="00FB2445"/>
    <w:rsid w:val="00FB27D1"/>
    <w:rsid w:val="00FB3BE3"/>
    <w:rsid w:val="00FB54BD"/>
    <w:rsid w:val="00FB59DA"/>
    <w:rsid w:val="00FB71F3"/>
    <w:rsid w:val="00FC2B0C"/>
    <w:rsid w:val="00FC329C"/>
    <w:rsid w:val="00FC4856"/>
    <w:rsid w:val="00FD01D4"/>
    <w:rsid w:val="00FD3060"/>
    <w:rsid w:val="00FD5456"/>
    <w:rsid w:val="00FD593F"/>
    <w:rsid w:val="00FE0A1F"/>
    <w:rsid w:val="00FE6A53"/>
    <w:rsid w:val="00FE758D"/>
    <w:rsid w:val="00FF106C"/>
    <w:rsid w:val="00FF33E4"/>
    <w:rsid w:val="00FF5B0C"/>
    <w:rsid w:val="00FF6BB3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CAA"/>
    <w:rPr>
      <w:sz w:val="24"/>
      <w:szCs w:val="24"/>
    </w:rPr>
  </w:style>
  <w:style w:type="paragraph" w:styleId="1">
    <w:name w:val="heading 1"/>
    <w:basedOn w:val="a"/>
    <w:next w:val="a"/>
    <w:qFormat/>
    <w:rsid w:val="000E0CA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E0CAA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CAA"/>
    <w:pPr>
      <w:jc w:val="center"/>
    </w:pPr>
    <w:rPr>
      <w:b/>
      <w:bCs/>
    </w:rPr>
  </w:style>
  <w:style w:type="paragraph" w:styleId="a4">
    <w:name w:val="Body Text Indent"/>
    <w:basedOn w:val="a"/>
    <w:rsid w:val="000E0CAA"/>
    <w:pPr>
      <w:ind w:firstLine="708"/>
      <w:jc w:val="both"/>
    </w:pPr>
  </w:style>
  <w:style w:type="paragraph" w:styleId="a5">
    <w:name w:val="Body Text"/>
    <w:basedOn w:val="a"/>
    <w:rsid w:val="000E0CAA"/>
    <w:pPr>
      <w:jc w:val="both"/>
    </w:pPr>
  </w:style>
  <w:style w:type="paragraph" w:styleId="a6">
    <w:name w:val="Balloon Text"/>
    <w:basedOn w:val="a"/>
    <w:semiHidden/>
    <w:rsid w:val="007B2E70"/>
    <w:rPr>
      <w:rFonts w:ascii="Tahoma" w:hAnsi="Tahoma" w:cs="Tahoma"/>
      <w:sz w:val="16"/>
      <w:szCs w:val="16"/>
    </w:rPr>
  </w:style>
  <w:style w:type="character" w:styleId="a7">
    <w:name w:val="Hyperlink"/>
    <w:rsid w:val="00A27792"/>
    <w:rPr>
      <w:color w:val="0000FF"/>
      <w:u w:val="single"/>
    </w:rPr>
  </w:style>
  <w:style w:type="paragraph" w:styleId="a8">
    <w:name w:val="header"/>
    <w:basedOn w:val="a"/>
    <w:rsid w:val="006443A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443A9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rsid w:val="003E0D00"/>
    <w:pPr>
      <w:spacing w:before="100" w:beforeAutospacing="1" w:after="100" w:afterAutospacing="1"/>
    </w:pPr>
  </w:style>
  <w:style w:type="paragraph" w:customStyle="1" w:styleId="rte12">
    <w:name w:val="rte12"/>
    <w:basedOn w:val="a"/>
    <w:rsid w:val="000711AE"/>
    <w:pPr>
      <w:spacing w:before="41" w:after="122"/>
    </w:pPr>
    <w:rPr>
      <w:rFonts w:ascii="Georgia" w:hAnsi="Georgia" w:cs="Arial"/>
      <w:i/>
      <w:iCs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0C04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0BC4-2FFC-4577-AA5D-55ECE143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Ц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user4</cp:lastModifiedBy>
  <cp:revision>46</cp:revision>
  <cp:lastPrinted>2016-05-26T08:24:00Z</cp:lastPrinted>
  <dcterms:created xsi:type="dcterms:W3CDTF">2015-10-09T07:40:00Z</dcterms:created>
  <dcterms:modified xsi:type="dcterms:W3CDTF">2017-01-16T07:27:00Z</dcterms:modified>
</cp:coreProperties>
</file>